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C022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1713BC62" w14:textId="77777777" w:rsidR="000E22B2" w:rsidRPr="0037002C" w:rsidRDefault="000E22B2" w:rsidP="000E22B2">
      <w:pPr>
        <w:spacing w:after="0"/>
        <w:rPr>
          <w:b/>
          <w:bCs/>
        </w:rPr>
      </w:pPr>
    </w:p>
    <w:p w14:paraId="6B2EC1F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BD3C35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5FA042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D47A13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F9E7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EAB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E15B8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871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BD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75EE7F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133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C1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62740EC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E43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E4E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1827AB3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4C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F1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26F1535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7E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92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26313D3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B1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6E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638F142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CE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55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4259172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008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EA4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5B56C05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8D0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344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475B40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B20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4D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4E37D42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945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A9C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229CA11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666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CBF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07C726B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6F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16F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58584C0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9E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387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213874D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20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F4E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0DE77962" w14:textId="7BC081A7" w:rsidR="000E22B2" w:rsidRPr="00286951" w:rsidRDefault="00CA0E75" w:rsidP="000E22B2">
      <w:pPr>
        <w:autoSpaceDE w:val="0"/>
        <w:autoSpaceDN w:val="0"/>
        <w:adjustRightInd w:val="0"/>
        <w:spacing w:after="0"/>
        <w:rPr>
          <w:color w:val="FF0000"/>
        </w:rPr>
      </w:pPr>
      <w:r w:rsidRPr="00286951">
        <w:rPr>
          <w:color w:val="FF0000"/>
        </w:rPr>
        <w:t>Mean = 0.332713</w:t>
      </w:r>
    </w:p>
    <w:p w14:paraId="233AD017" w14:textId="13031E1F" w:rsidR="00CA0E75" w:rsidRPr="00286951" w:rsidRDefault="00CA0E75" w:rsidP="000E22B2">
      <w:pPr>
        <w:autoSpaceDE w:val="0"/>
        <w:autoSpaceDN w:val="0"/>
        <w:adjustRightInd w:val="0"/>
        <w:spacing w:after="0"/>
        <w:rPr>
          <w:color w:val="FF0000"/>
        </w:rPr>
      </w:pPr>
      <w:r w:rsidRPr="00286951">
        <w:rPr>
          <w:color w:val="FF0000"/>
        </w:rPr>
        <w:t>Standard Deviation = 0.169454</w:t>
      </w:r>
    </w:p>
    <w:p w14:paraId="79A73C43" w14:textId="602DC047" w:rsidR="00CA0E75" w:rsidRPr="00286951" w:rsidRDefault="00CA0E75" w:rsidP="000E22B2">
      <w:pPr>
        <w:autoSpaceDE w:val="0"/>
        <w:autoSpaceDN w:val="0"/>
        <w:adjustRightInd w:val="0"/>
        <w:spacing w:after="0"/>
        <w:rPr>
          <w:color w:val="FF0000"/>
        </w:rPr>
      </w:pPr>
      <w:r w:rsidRPr="00286951">
        <w:rPr>
          <w:color w:val="FF0000"/>
        </w:rPr>
        <w:t>Variance = 0.028715</w:t>
      </w:r>
    </w:p>
    <w:p w14:paraId="56363AA2" w14:textId="4EE5EB59" w:rsidR="00CA0E75" w:rsidRDefault="00CA0E75" w:rsidP="000E22B2">
      <w:pPr>
        <w:autoSpaceDE w:val="0"/>
        <w:autoSpaceDN w:val="0"/>
        <w:adjustRightInd w:val="0"/>
        <w:spacing w:after="0"/>
      </w:pPr>
      <w:r w:rsidRPr="00286951">
        <w:rPr>
          <w:color w:val="FF0000"/>
        </w:rPr>
        <w:t>Outlier-91.36</w:t>
      </w:r>
    </w:p>
    <w:p w14:paraId="55884A8D" w14:textId="77777777" w:rsidR="000E22B2" w:rsidRPr="0037002C" w:rsidRDefault="000E22B2" w:rsidP="000F7BD9">
      <w:pPr>
        <w:autoSpaceDE w:val="0"/>
        <w:autoSpaceDN w:val="0"/>
        <w:adjustRightInd w:val="0"/>
        <w:spacing w:after="0"/>
      </w:pPr>
    </w:p>
    <w:p w14:paraId="68A0D963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7DC0A6D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8565B8B" wp14:editId="0402CC4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CA9C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609AB2FA" w14:textId="47DF963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6791BE19" w14:textId="2CFD6DF3" w:rsidR="008048EB" w:rsidRPr="00286951" w:rsidRDefault="008048EB" w:rsidP="008048EB">
      <w:pPr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86951">
        <w:rPr>
          <w:color w:val="FF0000"/>
        </w:rPr>
        <w:t>7</w:t>
      </w:r>
    </w:p>
    <w:p w14:paraId="29D0FFAE" w14:textId="1797EFCA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lastRenderedPageBreak/>
        <w:t>What can we say about the skewness of this dataset?</w:t>
      </w:r>
    </w:p>
    <w:p w14:paraId="3AD6D287" w14:textId="6573F23D" w:rsidR="008048EB" w:rsidRPr="00286951" w:rsidRDefault="008048EB" w:rsidP="008048EB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86951">
        <w:rPr>
          <w:color w:val="FF0000"/>
        </w:rPr>
        <w:t>Positive skew</w:t>
      </w:r>
    </w:p>
    <w:p w14:paraId="51ED8E67" w14:textId="13D8EC45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03ECBEFA" w14:textId="1FCF7648" w:rsidR="00286951" w:rsidRPr="00286951" w:rsidRDefault="00286951" w:rsidP="00286951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286951">
        <w:rPr>
          <w:color w:val="FF0000"/>
        </w:rPr>
        <w:t xml:space="preserve">There will be no change </w:t>
      </w:r>
    </w:p>
    <w:p w14:paraId="217CD73E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D5A267C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6834F6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A62642D" wp14:editId="2BAA03A4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9A23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201D1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009261E" w14:textId="0F3BCAB4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03DC1983" w14:textId="3A09A511" w:rsidR="00B73655" w:rsidRPr="00B73655" w:rsidRDefault="004E76D8" w:rsidP="00B73655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>
        <w:rPr>
          <w:color w:val="FF0000"/>
        </w:rPr>
        <w:t>6(highest peak)</w:t>
      </w:r>
    </w:p>
    <w:p w14:paraId="719DF95E" w14:textId="77777777" w:rsidR="00B7365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0A08252B" w14:textId="4813E956" w:rsidR="000E22B2" w:rsidRPr="00B73655" w:rsidRDefault="004E76D8" w:rsidP="00B73655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>
        <w:rPr>
          <w:color w:val="FF0000"/>
        </w:rPr>
        <w:t xml:space="preserve">Positive </w:t>
      </w:r>
      <w:proofErr w:type="gramStart"/>
      <w:r>
        <w:rPr>
          <w:color w:val="FF0000"/>
        </w:rPr>
        <w:t>skewness(</w:t>
      </w:r>
      <w:proofErr w:type="gramEnd"/>
      <w:r w:rsidR="00B73655" w:rsidRPr="00B73655">
        <w:rPr>
          <w:color w:val="FF0000"/>
        </w:rPr>
        <w:t>Skewed to right</w:t>
      </w:r>
      <w:r>
        <w:rPr>
          <w:color w:val="FF0000"/>
        </w:rPr>
        <w:t xml:space="preserve">) </w:t>
      </w:r>
      <w:r w:rsidR="000E22B2" w:rsidRPr="00B73655">
        <w:rPr>
          <w:color w:val="FF0000"/>
        </w:rPr>
        <w:tab/>
      </w:r>
    </w:p>
    <w:p w14:paraId="7586950B" w14:textId="1814DF4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4710D090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6B1E110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B804F3F" w14:textId="008FC1F7" w:rsidR="000E22B2" w:rsidRPr="00F939D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2610C7C5" w14:textId="0C1F9244" w:rsidR="00F939DF" w:rsidRPr="00F939DF" w:rsidRDefault="00F939DF" w:rsidP="00F939DF">
      <w:pPr>
        <w:pStyle w:val="ListParagraph"/>
        <w:autoSpaceDE w:val="0"/>
        <w:autoSpaceDN w:val="0"/>
        <w:adjustRightInd w:val="0"/>
        <w:spacing w:after="0"/>
        <w:rPr>
          <w:color w:val="FF0000"/>
        </w:rPr>
      </w:pPr>
      <w:r w:rsidRPr="00F939DF">
        <w:rPr>
          <w:rFonts w:cs="BaskervilleBE-Regular"/>
          <w:color w:val="FF0000"/>
        </w:rPr>
        <w:t>0.02475</w:t>
      </w:r>
    </w:p>
    <w:p w14:paraId="046D211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99B5D4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856322E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22FA569" w14:textId="77777777" w:rsidTr="00BB3C58">
        <w:trPr>
          <w:trHeight w:val="276"/>
          <w:jc w:val="center"/>
        </w:trPr>
        <w:tc>
          <w:tcPr>
            <w:tcW w:w="2078" w:type="dxa"/>
          </w:tcPr>
          <w:p w14:paraId="6DCFC9D4" w14:textId="05AAF01A" w:rsidR="000E22B2" w:rsidRDefault="00DC7ADD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577EAFE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EACA3E7" w14:textId="77777777" w:rsidTr="00BB3C58">
        <w:trPr>
          <w:trHeight w:val="276"/>
          <w:jc w:val="center"/>
        </w:trPr>
        <w:tc>
          <w:tcPr>
            <w:tcW w:w="2078" w:type="dxa"/>
          </w:tcPr>
          <w:p w14:paraId="68E97B3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028F78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13FF3FD" w14:textId="77777777" w:rsidTr="00BB3C58">
        <w:trPr>
          <w:trHeight w:val="276"/>
          <w:jc w:val="center"/>
        </w:trPr>
        <w:tc>
          <w:tcPr>
            <w:tcW w:w="2078" w:type="dxa"/>
          </w:tcPr>
          <w:p w14:paraId="60188EB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2926D18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3705AA6" w14:textId="77777777" w:rsidTr="00BB3C58">
        <w:trPr>
          <w:trHeight w:val="276"/>
          <w:jc w:val="center"/>
        </w:trPr>
        <w:tc>
          <w:tcPr>
            <w:tcW w:w="2078" w:type="dxa"/>
          </w:tcPr>
          <w:p w14:paraId="1D801E9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5722F72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5290AD5" w14:textId="77777777" w:rsidTr="00BB3C58">
        <w:trPr>
          <w:trHeight w:val="276"/>
          <w:jc w:val="center"/>
        </w:trPr>
        <w:tc>
          <w:tcPr>
            <w:tcW w:w="2078" w:type="dxa"/>
          </w:tcPr>
          <w:p w14:paraId="3852771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4EAF464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02E3EF8" w14:textId="77777777" w:rsidTr="00BB3C58">
        <w:trPr>
          <w:trHeight w:val="276"/>
          <w:jc w:val="center"/>
        </w:trPr>
        <w:tc>
          <w:tcPr>
            <w:tcW w:w="2078" w:type="dxa"/>
          </w:tcPr>
          <w:p w14:paraId="029167D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1F489FF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6778B788" w14:textId="77777777" w:rsidTr="00BB3C58">
        <w:trPr>
          <w:trHeight w:val="276"/>
          <w:jc w:val="center"/>
        </w:trPr>
        <w:tc>
          <w:tcPr>
            <w:tcW w:w="2078" w:type="dxa"/>
          </w:tcPr>
          <w:p w14:paraId="4932985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50A4EA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1D25CC3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E179AAA" w14:textId="1537D60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1A1A0982" w14:textId="2B27CAFD" w:rsidR="00CA4A3F" w:rsidRPr="00CA4A3F" w:rsidRDefault="00CA4A3F" w:rsidP="00CA4A3F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CA4A3F">
        <w:rPr>
          <w:color w:val="FF0000"/>
        </w:rPr>
        <w:t>2000</w:t>
      </w:r>
      <w:r w:rsidR="004E76D8">
        <w:rPr>
          <w:color w:val="FF0000"/>
        </w:rPr>
        <w:t xml:space="preserve"> with probability of 0.3</w:t>
      </w:r>
    </w:p>
    <w:p w14:paraId="7A95594D" w14:textId="04BDE68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0440E46B" w14:textId="07795B5C" w:rsidR="00A6037A" w:rsidRPr="00A6037A" w:rsidRDefault="00A6037A" w:rsidP="00A6037A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A6037A">
        <w:rPr>
          <w:color w:val="FF0000"/>
        </w:rPr>
        <w:t xml:space="preserve">The venture is likely to be successful. </w:t>
      </w:r>
      <w:r>
        <w:rPr>
          <w:color w:val="FF0000"/>
        </w:rPr>
        <w:t>Probabilities of 1000,2000,3000 is 0.6 which is greater than the probabilities of -2000,-1000,0</w:t>
      </w:r>
    </w:p>
    <w:p w14:paraId="4E8FCE3E" w14:textId="30A3287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7E5383C3" w14:textId="0057899B" w:rsidR="004E76D8" w:rsidRPr="004E76D8" w:rsidRDefault="004E76D8" w:rsidP="004E76D8">
      <w:pPr>
        <w:pStyle w:val="ListParagraph"/>
        <w:autoSpaceDE w:val="0"/>
        <w:autoSpaceDN w:val="0"/>
        <w:adjustRightInd w:val="0"/>
        <w:spacing w:after="0"/>
        <w:ind w:left="1440"/>
        <w:rPr>
          <w:color w:val="FF0000"/>
        </w:rPr>
      </w:pPr>
      <w:r w:rsidRPr="004E76D8">
        <w:rPr>
          <w:color w:val="FF0000"/>
        </w:rPr>
        <w:t>800</w:t>
      </w:r>
    </w:p>
    <w:p w14:paraId="7DE7F052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5FB64C9" w14:textId="77777777" w:rsidR="00ED4082" w:rsidRDefault="003E1DE7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8839" w14:textId="77777777" w:rsidR="003E1DE7" w:rsidRDefault="003E1DE7">
      <w:pPr>
        <w:spacing w:after="0" w:line="240" w:lineRule="auto"/>
      </w:pPr>
      <w:r>
        <w:separator/>
      </w:r>
    </w:p>
  </w:endnote>
  <w:endnote w:type="continuationSeparator" w:id="0">
    <w:p w14:paraId="06583FAB" w14:textId="77777777" w:rsidR="003E1DE7" w:rsidRDefault="003E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308DD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7917D748" w14:textId="77777777" w:rsidR="00BD6EA9" w:rsidRDefault="003E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7642B" w14:textId="77777777" w:rsidR="003E1DE7" w:rsidRDefault="003E1DE7">
      <w:pPr>
        <w:spacing w:after="0" w:line="240" w:lineRule="auto"/>
      </w:pPr>
      <w:r>
        <w:separator/>
      </w:r>
    </w:p>
  </w:footnote>
  <w:footnote w:type="continuationSeparator" w:id="0">
    <w:p w14:paraId="6D15AE45" w14:textId="77777777" w:rsidR="003E1DE7" w:rsidRDefault="003E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0F7BD9"/>
    <w:rsid w:val="00286951"/>
    <w:rsid w:val="00310065"/>
    <w:rsid w:val="003E1DE7"/>
    <w:rsid w:val="004E76D8"/>
    <w:rsid w:val="00586C94"/>
    <w:rsid w:val="005D1B4B"/>
    <w:rsid w:val="00614CA4"/>
    <w:rsid w:val="008048EB"/>
    <w:rsid w:val="008B5FFA"/>
    <w:rsid w:val="00A6037A"/>
    <w:rsid w:val="00AF65C6"/>
    <w:rsid w:val="00B73655"/>
    <w:rsid w:val="00C90FCD"/>
    <w:rsid w:val="00CA0E75"/>
    <w:rsid w:val="00CA4A3F"/>
    <w:rsid w:val="00DC7ADD"/>
    <w:rsid w:val="00F939DF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E349"/>
  <w15:docId w15:val="{41D3FA75-58B9-4B5A-B7AE-83559F2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CBC5-9106-491D-85FD-400603F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nil kumarr</cp:lastModifiedBy>
  <cp:revision>6</cp:revision>
  <dcterms:created xsi:type="dcterms:W3CDTF">2013-09-25T10:59:00Z</dcterms:created>
  <dcterms:modified xsi:type="dcterms:W3CDTF">2021-04-17T14:44:00Z</dcterms:modified>
</cp:coreProperties>
</file>